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编  1986年第1号  总第158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编  1986年第1号  总第15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0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司法文件选编  1986年第1号  总第15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